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广西传统医学师承和确有专长证书信息修改申请审核表</w:t>
      </w:r>
    </w:p>
    <w:tbl>
      <w:tblPr>
        <w:tblStyle w:val="6"/>
        <w:tblW w:w="9780" w:type="dxa"/>
        <w:tblInd w:w="-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714"/>
        <w:gridCol w:w="135"/>
        <w:gridCol w:w="634"/>
        <w:gridCol w:w="800"/>
        <w:gridCol w:w="551"/>
        <w:gridCol w:w="426"/>
        <w:gridCol w:w="1501"/>
        <w:gridCol w:w="200"/>
        <w:gridCol w:w="1141"/>
        <w:gridCol w:w="2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452" w:type="dxa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 名</w:t>
            </w:r>
          </w:p>
        </w:tc>
        <w:tc>
          <w:tcPr>
            <w:tcW w:w="1483" w:type="dxa"/>
            <w:gridSpan w:val="3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日期</w:t>
            </w:r>
          </w:p>
        </w:tc>
        <w:tc>
          <w:tcPr>
            <w:tcW w:w="1141" w:type="dxa"/>
            <w:vAlign w:val="center"/>
          </w:tcPr>
          <w:p>
            <w:pPr>
              <w:spacing w:after="0" w:line="500" w:lineRule="exact"/>
              <w:ind w:firstLine="720" w:firstLineChars="3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6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近6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个</w:t>
            </w:r>
            <w:r>
              <w:rPr>
                <w:rFonts w:hint="eastAsia" w:ascii="仿宋" w:hAnsi="仿宋" w:eastAsia="仿宋"/>
                <w:sz w:val="24"/>
              </w:rPr>
              <w:t>月免冠</w:t>
            </w:r>
          </w:p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小2寸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白底</w:t>
            </w:r>
            <w:r>
              <w:rPr>
                <w:rFonts w:hint="eastAsia" w:ascii="仿宋" w:hAnsi="仿宋" w:eastAsia="仿宋"/>
                <w:sz w:val="24"/>
              </w:rPr>
              <w:t>彩色</w:t>
            </w:r>
          </w:p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</w:trPr>
        <w:tc>
          <w:tcPr>
            <w:tcW w:w="1452" w:type="dxa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证书类别</w:t>
            </w:r>
          </w:p>
        </w:tc>
        <w:tc>
          <w:tcPr>
            <w:tcW w:w="3260" w:type="dxa"/>
            <w:gridSpan w:val="6"/>
            <w:vAlign w:val="center"/>
          </w:tcPr>
          <w:p>
            <w:pPr>
              <w:spacing w:line="6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传统医学师承出师证书( )</w:t>
            </w:r>
          </w:p>
          <w:p>
            <w:pPr>
              <w:spacing w:after="0"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</w:rPr>
              <w:t>传统医学医术确有专长证书( )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取得资格时间</w:t>
            </w:r>
          </w:p>
        </w:tc>
        <w:tc>
          <w:tcPr>
            <w:tcW w:w="1141" w:type="dxa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6" w:type="dxa"/>
            <w:vMerge w:val="continue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452" w:type="dxa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6102" w:type="dxa"/>
            <w:gridSpan w:val="9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6" w:type="dxa"/>
            <w:vMerge w:val="continue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452" w:type="dxa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现执业机构</w:t>
            </w:r>
          </w:p>
        </w:tc>
        <w:tc>
          <w:tcPr>
            <w:tcW w:w="6102" w:type="dxa"/>
            <w:gridSpan w:val="9"/>
            <w:vAlign w:val="center"/>
          </w:tcPr>
          <w:p>
            <w:pPr>
              <w:spacing w:after="0" w:line="500" w:lineRule="exact"/>
              <w:ind w:firstLine="2160" w:firstLineChars="900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6" w:type="dxa"/>
            <w:vMerge w:val="continue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2301" w:type="dxa"/>
            <w:gridSpan w:val="3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证书编码</w:t>
            </w:r>
          </w:p>
        </w:tc>
        <w:tc>
          <w:tcPr>
            <w:tcW w:w="5253" w:type="dxa"/>
            <w:gridSpan w:val="7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6" w:type="dxa"/>
            <w:vMerge w:val="continue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301" w:type="dxa"/>
            <w:gridSpan w:val="3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报名</w:t>
            </w:r>
            <w:r>
              <w:rPr>
                <w:rFonts w:hint="eastAsia" w:ascii="仿宋" w:hAnsi="仿宋" w:eastAsia="仿宋"/>
                <w:b/>
                <w:sz w:val="24"/>
              </w:rPr>
              <w:t>考点名称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27" w:type="dxa"/>
            <w:gridSpan w:val="2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师证指导老师</w:t>
            </w:r>
          </w:p>
        </w:tc>
        <w:tc>
          <w:tcPr>
            <w:tcW w:w="1341" w:type="dxa"/>
            <w:gridSpan w:val="2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226" w:type="dxa"/>
            <w:vMerge w:val="continue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166" w:type="dxa"/>
            <w:gridSpan w:val="2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申请修改内容</w:t>
            </w:r>
          </w:p>
        </w:tc>
        <w:tc>
          <w:tcPr>
            <w:tcW w:w="7614" w:type="dxa"/>
            <w:gridSpan w:val="9"/>
            <w:vAlign w:val="center"/>
          </w:tcPr>
          <w:p>
            <w:pPr>
              <w:spacing w:line="420" w:lineRule="exac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□       性别□       出生日期□      身份证号□</w:t>
            </w:r>
          </w:p>
          <w:p>
            <w:pPr>
              <w:spacing w:after="0" w:line="500" w:lineRule="exact"/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指导老师职称□        指导老师姓名□      证书编码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</w:trPr>
        <w:tc>
          <w:tcPr>
            <w:tcW w:w="1452" w:type="dxa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修改内容</w:t>
            </w:r>
          </w:p>
        </w:tc>
        <w:tc>
          <w:tcPr>
            <w:tcW w:w="8328" w:type="dxa"/>
            <w:gridSpan w:val="10"/>
            <w:vAlign w:val="center"/>
          </w:tcPr>
          <w:p>
            <w:pPr>
              <w:spacing w:line="500" w:lineRule="exact"/>
              <w:rPr>
                <w:rFonts w:hint="eastAsia"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>原信息：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                                           </w:t>
            </w:r>
          </w:p>
          <w:p>
            <w:pPr>
              <w:spacing w:line="500" w:lineRule="exact"/>
              <w:rPr>
                <w:rFonts w:hint="eastAsia"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>修改为：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                                           </w:t>
            </w:r>
          </w:p>
          <w:p>
            <w:pPr>
              <w:spacing w:after="0"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申请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4712" w:type="dxa"/>
            <w:gridSpan w:val="7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both"/>
              <w:textAlignment w:val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所在</w:t>
            </w:r>
            <w:r>
              <w:rPr>
                <w:rFonts w:hint="eastAsia" w:ascii="仿宋" w:hAnsi="仿宋" w:eastAsia="仿宋"/>
                <w:b/>
                <w:sz w:val="24"/>
              </w:rPr>
              <w:t>执业机构意见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both"/>
              <w:textAlignment w:val="auto"/>
              <w:rPr>
                <w:rFonts w:hint="eastAsia" w:ascii="仿宋" w:hAnsi="仿宋" w:eastAsia="仿宋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both"/>
              <w:textAlignment w:val="auto"/>
              <w:rPr>
                <w:rFonts w:hint="eastAsia" w:ascii="仿宋" w:hAnsi="仿宋" w:eastAsia="仿宋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ind w:firstLine="3120" w:firstLineChars="1300"/>
              <w:jc w:val="both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盖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jc w:val="both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办人签字：          年  月  日</w:t>
            </w:r>
          </w:p>
        </w:tc>
        <w:tc>
          <w:tcPr>
            <w:tcW w:w="5068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ind w:left="0" w:leftChars="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考试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报名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所在市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中医药管理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部门审核意见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ind w:left="0" w:leftChars="0" w:firstLine="3240" w:firstLineChars="135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ind w:left="0" w:leftChars="0" w:firstLine="3240" w:firstLineChars="135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ind w:left="0" w:leftChars="0" w:firstLine="3240" w:firstLineChars="135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盖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ind w:left="0" w:leftChars="0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经办人签字：             年  月  日       </w:t>
            </w:r>
            <w:r>
              <w:rPr>
                <w:rFonts w:hint="eastAsia" w:ascii="仿宋" w:hAnsi="仿宋" w:eastAsia="仿宋"/>
                <w:sz w:val="24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</w:trPr>
        <w:tc>
          <w:tcPr>
            <w:tcW w:w="9780" w:type="dxa"/>
            <w:gridSpan w:val="11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省级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中医药</w:t>
            </w:r>
            <w:r>
              <w:rPr>
                <w:rFonts w:hint="eastAsia" w:ascii="仿宋" w:hAnsi="仿宋" w:eastAsia="仿宋"/>
                <w:b/>
                <w:sz w:val="24"/>
              </w:rPr>
              <w:t>管理部门审核意见：</w:t>
            </w:r>
          </w:p>
          <w:p>
            <w:pPr>
              <w:spacing w:line="420" w:lineRule="exact"/>
              <w:ind w:firstLine="7320" w:firstLineChars="305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420" w:lineRule="exact"/>
              <w:ind w:firstLine="7320" w:firstLineChars="30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盖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20" w:lineRule="exact"/>
              <w:ind w:right="420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签字：                                             年    月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exact"/>
        <w:textAlignment w:val="auto"/>
        <w:rPr>
          <w:rFonts w:hint="eastAsia" w:ascii="仿宋" w:hAnsi="仿宋" w:eastAsia="仿宋"/>
          <w:spacing w:val="-6"/>
          <w:sz w:val="24"/>
          <w:szCs w:val="24"/>
        </w:rPr>
      </w:pPr>
      <w:r>
        <w:rPr>
          <w:rFonts w:hint="eastAsia"/>
          <w:b/>
          <w:sz w:val="24"/>
          <w:szCs w:val="24"/>
        </w:rPr>
        <w:t>注：</w:t>
      </w:r>
      <w:r>
        <w:rPr>
          <w:rFonts w:hint="eastAsia" w:ascii="仿宋" w:hAnsi="仿宋" w:eastAsia="仿宋"/>
          <w:sz w:val="24"/>
          <w:szCs w:val="24"/>
        </w:rPr>
        <w:t>1.本表用蓝黑色或黑色钢笔、签字笔填写，不得涂改。2.</w:t>
      </w:r>
      <w:r>
        <w:rPr>
          <w:rFonts w:hint="eastAsia" w:ascii="仿宋" w:hAnsi="仿宋" w:eastAsia="仿宋"/>
          <w:spacing w:val="-6"/>
          <w:sz w:val="24"/>
          <w:szCs w:val="24"/>
        </w:rPr>
        <w:t>申请时须提交下列材料：①本表原件一式二份</w:t>
      </w:r>
      <w:r>
        <w:rPr>
          <w:rFonts w:hint="eastAsia" w:ascii="仿宋" w:hAnsi="仿宋" w:eastAsia="仿宋"/>
          <w:spacing w:val="-6"/>
          <w:sz w:val="24"/>
          <w:szCs w:val="24"/>
          <w:lang w:eastAsia="zh-CN"/>
        </w:rPr>
        <w:t>；</w:t>
      </w:r>
      <w:r>
        <w:rPr>
          <w:rFonts w:hint="eastAsia" w:ascii="仿宋" w:hAnsi="仿宋" w:eastAsia="仿宋"/>
          <w:spacing w:val="-6"/>
          <w:sz w:val="24"/>
          <w:szCs w:val="24"/>
        </w:rPr>
        <w:t>②《传统医学师承出师证书》或《传统医学医术确有专长证书》原件及复印件一式二份</w:t>
      </w:r>
      <w:r>
        <w:rPr>
          <w:rFonts w:hint="eastAsia" w:ascii="仿宋" w:hAnsi="仿宋" w:eastAsia="仿宋"/>
          <w:spacing w:val="-6"/>
          <w:sz w:val="24"/>
          <w:szCs w:val="24"/>
          <w:lang w:eastAsia="zh-CN"/>
        </w:rPr>
        <w:t>；</w:t>
      </w:r>
      <w:r>
        <w:rPr>
          <w:rFonts w:hint="eastAsia" w:ascii="仿宋" w:hAnsi="仿宋" w:eastAsia="仿宋"/>
          <w:spacing w:val="-6"/>
          <w:sz w:val="24"/>
          <w:szCs w:val="24"/>
        </w:rPr>
        <w:t>③个人身份证</w:t>
      </w:r>
      <w:r>
        <w:rPr>
          <w:rFonts w:hint="eastAsia" w:ascii="仿宋" w:hAnsi="仿宋" w:eastAsia="仿宋"/>
          <w:spacing w:val="-6"/>
          <w:sz w:val="24"/>
          <w:szCs w:val="24"/>
          <w:lang w:val="en-US" w:eastAsia="zh-CN"/>
        </w:rPr>
        <w:t>原件及</w:t>
      </w:r>
      <w:r>
        <w:rPr>
          <w:rFonts w:hint="eastAsia" w:ascii="仿宋" w:hAnsi="仿宋" w:eastAsia="仿宋"/>
          <w:spacing w:val="-6"/>
          <w:sz w:val="24"/>
          <w:szCs w:val="24"/>
        </w:rPr>
        <w:t>复印件一式二份，如身份证号修改需提交当地派出所证明</w:t>
      </w:r>
      <w:r>
        <w:rPr>
          <w:rFonts w:hint="eastAsia" w:ascii="仿宋" w:hAnsi="仿宋" w:eastAsia="仿宋"/>
          <w:spacing w:val="-6"/>
          <w:sz w:val="24"/>
          <w:szCs w:val="24"/>
          <w:lang w:val="en-US" w:eastAsia="zh-CN"/>
        </w:rPr>
        <w:t>原件及</w:t>
      </w:r>
      <w:r>
        <w:rPr>
          <w:rFonts w:hint="eastAsia" w:ascii="仿宋" w:hAnsi="仿宋" w:eastAsia="仿宋"/>
          <w:spacing w:val="-6"/>
          <w:sz w:val="24"/>
          <w:szCs w:val="24"/>
        </w:rPr>
        <w:t>复印件一式二份，姓名、性别修改需提交本人户口簿</w:t>
      </w:r>
      <w:r>
        <w:rPr>
          <w:rFonts w:hint="eastAsia" w:ascii="仿宋" w:hAnsi="仿宋" w:eastAsia="仿宋"/>
          <w:spacing w:val="-6"/>
          <w:sz w:val="24"/>
          <w:szCs w:val="24"/>
          <w:lang w:val="en-US" w:eastAsia="zh-CN"/>
        </w:rPr>
        <w:t>原件及</w:t>
      </w:r>
      <w:r>
        <w:rPr>
          <w:rFonts w:hint="eastAsia" w:ascii="仿宋" w:hAnsi="仿宋" w:eastAsia="仿宋"/>
          <w:spacing w:val="-6"/>
          <w:sz w:val="24"/>
          <w:szCs w:val="24"/>
        </w:rPr>
        <w:t>复印件一式二份；④修改指导老师信息，需</w:t>
      </w:r>
      <w:r>
        <w:rPr>
          <w:rFonts w:hint="eastAsia" w:ascii="仿宋" w:hAnsi="仿宋" w:eastAsia="仿宋"/>
          <w:spacing w:val="-6"/>
          <w:sz w:val="24"/>
          <w:szCs w:val="24"/>
        </w:rPr>
        <w:t>提交指导老师的医师资格证复印件一式二份；⑤近6</w:t>
      </w:r>
      <w:r>
        <w:rPr>
          <w:rFonts w:hint="eastAsia" w:ascii="仿宋" w:hAnsi="仿宋" w:eastAsia="仿宋"/>
          <w:spacing w:val="-6"/>
          <w:sz w:val="24"/>
          <w:szCs w:val="24"/>
          <w:lang w:val="en-US" w:eastAsia="zh-CN"/>
        </w:rPr>
        <w:t>个</w:t>
      </w:r>
      <w:r>
        <w:rPr>
          <w:rFonts w:hint="eastAsia" w:ascii="仿宋" w:hAnsi="仿宋" w:eastAsia="仿宋"/>
          <w:spacing w:val="-6"/>
          <w:sz w:val="24"/>
          <w:szCs w:val="24"/>
        </w:rPr>
        <w:t>月免冠</w:t>
      </w:r>
      <w:bookmarkStart w:id="0" w:name="_GoBack"/>
      <w:bookmarkEnd w:id="0"/>
      <w:r>
        <w:rPr>
          <w:rFonts w:hint="eastAsia" w:ascii="仿宋" w:hAnsi="仿宋" w:eastAsia="仿宋"/>
          <w:spacing w:val="-6"/>
          <w:sz w:val="24"/>
          <w:szCs w:val="24"/>
          <w:lang w:val="en-US" w:eastAsia="zh-CN"/>
        </w:rPr>
        <w:t>小2</w:t>
      </w:r>
      <w:r>
        <w:rPr>
          <w:rFonts w:hint="eastAsia" w:ascii="仿宋" w:hAnsi="仿宋" w:eastAsia="仿宋"/>
          <w:spacing w:val="-6"/>
          <w:sz w:val="24"/>
          <w:szCs w:val="24"/>
        </w:rPr>
        <w:t>寸白底彩色照片2张。所提交材料请按A4纸规格，并按上述目录排好顺序</w:t>
      </w:r>
      <w:r>
        <w:rPr>
          <w:rFonts w:hint="eastAsia" w:ascii="仿宋" w:hAnsi="仿宋" w:eastAsia="仿宋"/>
          <w:spacing w:val="-6"/>
          <w:sz w:val="24"/>
          <w:szCs w:val="24"/>
          <w:lang w:eastAsia="zh-CN"/>
        </w:rPr>
        <w:t>。</w:t>
      </w:r>
      <w:r>
        <w:rPr>
          <w:rFonts w:hint="eastAsia" w:ascii="仿宋" w:hAnsi="仿宋" w:eastAsia="仿宋"/>
          <w:spacing w:val="-6"/>
          <w:sz w:val="24"/>
          <w:szCs w:val="24"/>
          <w:lang w:val="en-US" w:eastAsia="zh-CN"/>
        </w:rPr>
        <w:t>除</w:t>
      </w:r>
      <w:r>
        <w:rPr>
          <w:rFonts w:hint="eastAsia" w:ascii="仿宋" w:hAnsi="仿宋" w:eastAsia="仿宋"/>
          <w:spacing w:val="-6"/>
          <w:sz w:val="24"/>
          <w:szCs w:val="24"/>
        </w:rPr>
        <w:t>《传统医学师承出师证书》或《传统医学医术确有专长证书》原件</w:t>
      </w:r>
      <w:r>
        <w:rPr>
          <w:rFonts w:hint="eastAsia" w:ascii="仿宋" w:hAnsi="仿宋" w:eastAsia="仿宋"/>
          <w:spacing w:val="-6"/>
          <w:sz w:val="24"/>
          <w:szCs w:val="24"/>
          <w:lang w:val="en-US" w:eastAsia="zh-CN"/>
        </w:rPr>
        <w:t>外，其他证件原件现场核验后退回</w:t>
      </w:r>
      <w:r>
        <w:rPr>
          <w:rFonts w:hint="eastAsia" w:ascii="仿宋" w:hAnsi="仿宋" w:eastAsia="仿宋"/>
          <w:spacing w:val="-6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0" w:lineRule="exact"/>
        <w:textAlignment w:val="auto"/>
        <w:rPr>
          <w:rFonts w:hint="eastAsia" w:ascii="仿宋" w:hAnsi="仿宋" w:eastAsia="仿宋"/>
          <w:spacing w:val="-6"/>
          <w:sz w:val="24"/>
          <w:szCs w:val="24"/>
        </w:rPr>
      </w:pPr>
    </w:p>
    <w:sectPr>
      <w:pgSz w:w="11906" w:h="16838"/>
      <w:pgMar w:top="850" w:right="1417" w:bottom="624" w:left="158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NjFkZmY1MjVjZTI5NTk1OGYwNWY0ZTU3MzQ4MDdlMmMifQ=="/>
  </w:docVars>
  <w:rsids>
    <w:rsidRoot w:val="00D31D50"/>
    <w:rsid w:val="002831FA"/>
    <w:rsid w:val="00323B43"/>
    <w:rsid w:val="00381013"/>
    <w:rsid w:val="003D37D8"/>
    <w:rsid w:val="00412E93"/>
    <w:rsid w:val="00426133"/>
    <w:rsid w:val="004358AB"/>
    <w:rsid w:val="004D25BD"/>
    <w:rsid w:val="00780B77"/>
    <w:rsid w:val="008B7726"/>
    <w:rsid w:val="00912564"/>
    <w:rsid w:val="009751B0"/>
    <w:rsid w:val="00987F70"/>
    <w:rsid w:val="009B1894"/>
    <w:rsid w:val="00B80687"/>
    <w:rsid w:val="00BF2D4D"/>
    <w:rsid w:val="00CB617C"/>
    <w:rsid w:val="00D15870"/>
    <w:rsid w:val="00D31D50"/>
    <w:rsid w:val="00ED4CBB"/>
    <w:rsid w:val="00F52864"/>
    <w:rsid w:val="00F60CD8"/>
    <w:rsid w:val="0226681D"/>
    <w:rsid w:val="0261487E"/>
    <w:rsid w:val="03DD1CE2"/>
    <w:rsid w:val="04310280"/>
    <w:rsid w:val="05243941"/>
    <w:rsid w:val="056A7A57"/>
    <w:rsid w:val="078F6CE9"/>
    <w:rsid w:val="08FD2E27"/>
    <w:rsid w:val="0A312D88"/>
    <w:rsid w:val="0CD43E9E"/>
    <w:rsid w:val="0F4946D0"/>
    <w:rsid w:val="113D64B6"/>
    <w:rsid w:val="122E4051"/>
    <w:rsid w:val="14FB2910"/>
    <w:rsid w:val="1530023E"/>
    <w:rsid w:val="16131C55"/>
    <w:rsid w:val="1639143D"/>
    <w:rsid w:val="16F75359"/>
    <w:rsid w:val="17001F9C"/>
    <w:rsid w:val="17400AAE"/>
    <w:rsid w:val="18AA3A2E"/>
    <w:rsid w:val="19A42DEB"/>
    <w:rsid w:val="1A8E2648"/>
    <w:rsid w:val="1B6311A1"/>
    <w:rsid w:val="1C751210"/>
    <w:rsid w:val="1D060A74"/>
    <w:rsid w:val="1D091942"/>
    <w:rsid w:val="1DCB145F"/>
    <w:rsid w:val="1FEE35D5"/>
    <w:rsid w:val="210F504D"/>
    <w:rsid w:val="2355768F"/>
    <w:rsid w:val="246103A1"/>
    <w:rsid w:val="27453BAE"/>
    <w:rsid w:val="28DC504F"/>
    <w:rsid w:val="2A6E4467"/>
    <w:rsid w:val="2B4A3852"/>
    <w:rsid w:val="2C5C383D"/>
    <w:rsid w:val="2C9254B0"/>
    <w:rsid w:val="2D29280F"/>
    <w:rsid w:val="2DF06932"/>
    <w:rsid w:val="2E385BE3"/>
    <w:rsid w:val="2F573057"/>
    <w:rsid w:val="305C4A71"/>
    <w:rsid w:val="30683756"/>
    <w:rsid w:val="310C281D"/>
    <w:rsid w:val="315076E8"/>
    <w:rsid w:val="31A35A6A"/>
    <w:rsid w:val="31DF77E5"/>
    <w:rsid w:val="343B467F"/>
    <w:rsid w:val="34586FDF"/>
    <w:rsid w:val="348B1831"/>
    <w:rsid w:val="34D16D92"/>
    <w:rsid w:val="34DB19BE"/>
    <w:rsid w:val="372E105F"/>
    <w:rsid w:val="39BA4298"/>
    <w:rsid w:val="3BB05953"/>
    <w:rsid w:val="3C845FE7"/>
    <w:rsid w:val="3CF4186F"/>
    <w:rsid w:val="3D9C2FA3"/>
    <w:rsid w:val="3EF559B2"/>
    <w:rsid w:val="3F4E170B"/>
    <w:rsid w:val="40BA692C"/>
    <w:rsid w:val="40D43E92"/>
    <w:rsid w:val="430D368B"/>
    <w:rsid w:val="45BE2A1A"/>
    <w:rsid w:val="46584C1D"/>
    <w:rsid w:val="47277ECE"/>
    <w:rsid w:val="48692140"/>
    <w:rsid w:val="48716B93"/>
    <w:rsid w:val="487A3570"/>
    <w:rsid w:val="49D3474D"/>
    <w:rsid w:val="4A914BA1"/>
    <w:rsid w:val="4AB4263E"/>
    <w:rsid w:val="4B555BCF"/>
    <w:rsid w:val="4DBA7040"/>
    <w:rsid w:val="4E557C94"/>
    <w:rsid w:val="51A93B81"/>
    <w:rsid w:val="52BE405A"/>
    <w:rsid w:val="54C53050"/>
    <w:rsid w:val="551F6F06"/>
    <w:rsid w:val="55222FC6"/>
    <w:rsid w:val="57AA3C2C"/>
    <w:rsid w:val="5CAA564F"/>
    <w:rsid w:val="5CAE75C8"/>
    <w:rsid w:val="5F335DCF"/>
    <w:rsid w:val="5F7C7776"/>
    <w:rsid w:val="60025ECE"/>
    <w:rsid w:val="6014175D"/>
    <w:rsid w:val="60BD12E1"/>
    <w:rsid w:val="60D31618"/>
    <w:rsid w:val="62092E18"/>
    <w:rsid w:val="633D0EC0"/>
    <w:rsid w:val="651914D2"/>
    <w:rsid w:val="686B482C"/>
    <w:rsid w:val="68751207"/>
    <w:rsid w:val="68862373"/>
    <w:rsid w:val="69605A13"/>
    <w:rsid w:val="6A4B5D09"/>
    <w:rsid w:val="6B572E46"/>
    <w:rsid w:val="6BD12BF8"/>
    <w:rsid w:val="6EB505AF"/>
    <w:rsid w:val="6F1F1ECC"/>
    <w:rsid w:val="6F383C5B"/>
    <w:rsid w:val="6FDC1B6B"/>
    <w:rsid w:val="7084648B"/>
    <w:rsid w:val="71A75801"/>
    <w:rsid w:val="732B7092"/>
    <w:rsid w:val="74C652C4"/>
    <w:rsid w:val="75C31803"/>
    <w:rsid w:val="75E83485"/>
    <w:rsid w:val="7645069B"/>
    <w:rsid w:val="78F91C9F"/>
    <w:rsid w:val="7A401675"/>
    <w:rsid w:val="7A5E7D4D"/>
    <w:rsid w:val="7BD83B2F"/>
    <w:rsid w:val="7C1E3F48"/>
    <w:rsid w:val="7D4E2800"/>
    <w:rsid w:val="7DFB68E9"/>
    <w:rsid w:val="7E372D8F"/>
    <w:rsid w:val="7E5F6EB8"/>
    <w:rsid w:val="7EBC371A"/>
    <w:rsid w:val="7FB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8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7C1B-41BC-4224-A113-770B46168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</Company>
  <Pages>1</Pages>
  <Words>456</Words>
  <Characters>458</Characters>
  <Lines>6</Lines>
  <Paragraphs>1</Paragraphs>
  <TotalTime>6</TotalTime>
  <ScaleCrop>false</ScaleCrop>
  <LinksUpToDate>false</LinksUpToDate>
  <CharactersWithSpaces>75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2:22:00Z</dcterms:created>
  <dc:creator>Lenovo</dc:creator>
  <cp:lastModifiedBy>啊哈</cp:lastModifiedBy>
  <cp:lastPrinted>2024-06-28T00:14:37Z</cp:lastPrinted>
  <dcterms:modified xsi:type="dcterms:W3CDTF">2024-06-28T00:22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751ECC0F0944AB185D9512655B14C3D</vt:lpwstr>
  </property>
</Properties>
</file>